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07356" w14:textId="77777777" w:rsidR="00D81CBB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 wp14:anchorId="5F369847" wp14:editId="4C7CB2C9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E57745" w14:textId="77777777" w:rsidR="00D81CBB" w:rsidRDefault="00D81CBB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041D6FC9" w14:textId="77777777" w:rsidR="00D81CBB" w:rsidRDefault="00D81CBB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78563647" w14:textId="77777777" w:rsidR="00D81CBB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5492–ОТПП/2/1</w:t>
      </w:r>
    </w:p>
    <w:p w14:paraId="1E6D2DD8" w14:textId="77777777" w:rsidR="00D81CBB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5D84683F" w14:textId="77777777" w:rsidR="00D81CBB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 w14:paraId="3BA01C3E" w14:textId="77777777" w:rsidR="00D81CBB" w:rsidRDefault="00D81CBB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14:paraId="08684AD2" w14:textId="77777777" w:rsidR="00D81CBB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июня 2022 года</w:t>
      </w:r>
    </w:p>
    <w:p w14:paraId="240B1B07" w14:textId="77777777" w:rsidR="00D81CBB" w:rsidRDefault="00D81CBB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14:paraId="5918B2FC" w14:textId="77777777" w:rsidR="00D81CBB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2397466A" w14:textId="77777777" w:rsidR="00D81CBB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7D751451" w14:textId="77777777" w:rsidR="00D81CBB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0F995007" w14:textId="77777777" w:rsidR="00D81CBB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49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Ковалев Сергей Андреевич.</w:t>
      </w:r>
    </w:p>
    <w:p w14:paraId="079FE5E7" w14:textId="77777777" w:rsidR="00D81CBB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C437BBA" w14:textId="71EA5F5F" w:rsidR="00D81CBB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 xml:space="preserve">: лот № 1 – Земельный участок, для строительства и эксплуатации автозаправочной </w:t>
      </w:r>
      <w:r w:rsidR="00C16858">
        <w:rPr>
          <w:rFonts w:eastAsia="Times New Roman"/>
        </w:rPr>
        <w:t>станции, кадастровый</w:t>
      </w:r>
      <w:r>
        <w:rPr>
          <w:rFonts w:eastAsia="Times New Roman"/>
        </w:rPr>
        <w:t xml:space="preserve"> номер 84:03:0010002:7 адрес (местонахождение) Россия, край Красноярский, р-н Таймырский Долгано-Ненецкий, г Дудинка, </w:t>
      </w:r>
      <w:proofErr w:type="spellStart"/>
      <w:r>
        <w:rPr>
          <w:rFonts w:eastAsia="Times New Roman"/>
        </w:rPr>
        <w:t>ул</w:t>
      </w:r>
      <w:proofErr w:type="spellEnd"/>
      <w:r>
        <w:rPr>
          <w:rFonts w:eastAsia="Times New Roman"/>
        </w:rPr>
        <w:t xml:space="preserve"> Дальняя (19 пикет), 3 640 кв.м.; начальная цена 3 379 652,64 </w:t>
      </w:r>
      <w:r w:rsidR="00C16858">
        <w:rPr>
          <w:rFonts w:eastAsia="Times New Roman"/>
        </w:rPr>
        <w:t>рублей.</w:t>
      </w:r>
    </w:p>
    <w:p w14:paraId="63EE59DF" w14:textId="77777777" w:rsidR="00D81CBB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49FAAEE8" w14:textId="77777777" w:rsidR="00D81CBB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 379 652.64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3114CD87" w14:textId="77777777" w:rsidR="00D81CBB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061D8651" w14:textId="77777777" w:rsidR="00D81CBB" w:rsidRDefault="00000000">
      <w:pPr>
        <w:spacing w:after="120" w:line="264" w:lineRule="auto"/>
        <w:ind w:firstLine="567"/>
      </w:pPr>
      <w:r>
        <w:t>А33-26528/2017.</w:t>
      </w:r>
    </w:p>
    <w:p w14:paraId="35B695D6" w14:textId="77777777" w:rsidR="00D81CBB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389F065D" w14:textId="77777777" w:rsidR="00D81CBB" w:rsidRDefault="00000000">
      <w:pPr>
        <w:spacing w:after="120" w:line="264" w:lineRule="auto"/>
        <w:ind w:firstLine="567"/>
      </w:pPr>
      <w:r>
        <w:t>Арбитражный суд Красноярского края.</w:t>
      </w:r>
      <w:bookmarkStart w:id="3" w:name="_Hlk38152713"/>
      <w:bookmarkEnd w:id="3"/>
    </w:p>
    <w:p w14:paraId="47C3EC89" w14:textId="77777777" w:rsidR="00D81CBB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425619F0" w14:textId="77777777" w:rsidR="00D81CBB" w:rsidRDefault="00000000">
      <w:pPr>
        <w:spacing w:after="120" w:line="264" w:lineRule="auto"/>
        <w:ind w:firstLine="567"/>
      </w:pPr>
      <w:r>
        <w:t>Ковалев Сергей Андреевич.</w:t>
      </w:r>
    </w:p>
    <w:p w14:paraId="7C2DE1AD" w14:textId="77777777" w:rsidR="00D81CBB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0737B3B8" w14:textId="77777777" w:rsidR="00D81CBB" w:rsidRPr="0047002B" w:rsidRDefault="00000000">
      <w:pPr>
        <w:spacing w:after="120" w:line="264" w:lineRule="auto"/>
        <w:ind w:firstLine="567"/>
      </w:pPr>
      <w:r w:rsidRPr="0047002B">
        <w:t>Шнигирь Евгений Александрович.</w:t>
      </w:r>
    </w:p>
    <w:p w14:paraId="7EF655B5" w14:textId="77777777" w:rsidR="00D81CBB" w:rsidRPr="0047002B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 w:rsidRPr="0047002B">
        <w:t xml:space="preserve">9. </w:t>
      </w:r>
      <w:r>
        <w:t>Организатор</w:t>
      </w:r>
      <w:r w:rsidRPr="0047002B">
        <w:t xml:space="preserve"> </w:t>
      </w:r>
      <w:r>
        <w:t>торгов</w:t>
      </w:r>
      <w:r w:rsidRPr="0047002B">
        <w:t xml:space="preserve"> </w:t>
      </w:r>
    </w:p>
    <w:p w14:paraId="4B4305FA" w14:textId="77777777" w:rsidR="00D81CBB" w:rsidRPr="0047002B" w:rsidRDefault="00000000">
      <w:pPr>
        <w:spacing w:after="120" w:line="264" w:lineRule="auto"/>
        <w:ind w:firstLine="567"/>
      </w:pPr>
      <w:r w:rsidRPr="0047002B">
        <w:t>Шнигирь Евгений Александрович.</w:t>
      </w:r>
      <w:bookmarkStart w:id="5" w:name="_Hlk37882833"/>
      <w:bookmarkEnd w:id="5"/>
    </w:p>
    <w:p w14:paraId="65492029" w14:textId="77777777" w:rsidR="00D81CBB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4163A4A7" w14:textId="77777777" w:rsidR="00D81CBB" w:rsidRDefault="00000000">
      <w:pPr>
        <w:spacing w:after="120" w:line="264" w:lineRule="auto"/>
        <w:ind w:left="567"/>
      </w:pPr>
      <w:r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 w14:paraId="26B079C1" w14:textId="77777777" w:rsidR="00D81CBB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</w:p>
    <w:p w14:paraId="5B3BA7D8" w14:textId="77777777" w:rsidR="00D81CBB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14:paraId="1AA2F54B" w14:textId="77777777" w:rsidR="00D81CBB" w:rsidRDefault="00000000">
      <w:pPr>
        <w:spacing w:after="120" w:line="264" w:lineRule="auto"/>
        <w:ind w:left="142" w:firstLine="425"/>
      </w:pPr>
      <w:r>
        <w:lastRenderedPageBreak/>
        <w:t>25.05.2022 00:00:00 ⇆ 03.06.2022 00:00:00</w:t>
      </w:r>
      <w:bookmarkStart w:id="6" w:name="_Hlk38154481"/>
      <w:bookmarkEnd w:id="6"/>
    </w:p>
    <w:p w14:paraId="78A90054" w14:textId="77777777" w:rsidR="00D81CBB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067E9EAA" w14:textId="77777777" w:rsidR="00D81CBB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5492–ОТПП/2/1</w:t>
      </w:r>
      <w:r>
        <w:t xml:space="preserve"> от </w:t>
      </w:r>
      <w:r>
        <w:rPr>
          <w:u w:val="single"/>
        </w:rPr>
        <w:t>«3» июня 2022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D81CBB" w14:paraId="1136E03C" w14:textId="77777777">
        <w:tc>
          <w:tcPr>
            <w:tcW w:w="8636" w:type="dxa"/>
            <w:shd w:val="clear" w:color="auto" w:fill="auto"/>
          </w:tcPr>
          <w:p w14:paraId="429994E2" w14:textId="25A09B77" w:rsidR="00D81CBB" w:rsidRPr="0047002B" w:rsidRDefault="00000000">
            <w:r w:rsidRPr="0047002B">
              <w:rPr>
                <w:b/>
              </w:rPr>
              <w:t xml:space="preserve">1. </w:t>
            </w:r>
            <w:r w:rsidR="0047002B">
              <w:rPr>
                <w:b/>
              </w:rPr>
              <w:t>Рыбин Евгений Алекс</w:t>
            </w:r>
            <w:r w:rsidR="00166CB6">
              <w:rPr>
                <w:b/>
              </w:rPr>
              <w:t>еевич</w:t>
            </w:r>
            <w:r w:rsidR="0047002B">
              <w:rPr>
                <w:b/>
              </w:rPr>
              <w:t xml:space="preserve"> </w:t>
            </w:r>
            <w:r w:rsidR="0047002B" w:rsidRPr="0047002B">
              <w:rPr>
                <w:b/>
              </w:rPr>
              <w:t>ИНН: 246900336020</w:t>
            </w:r>
            <w:r w:rsidR="0047002B">
              <w:rPr>
                <w:b/>
              </w:rPr>
              <w:t xml:space="preserve"> в лице представителя по</w:t>
            </w:r>
            <w:r w:rsidR="0047002B" w:rsidRPr="0047002B">
              <w:rPr>
                <w:b/>
                <w:bCs/>
              </w:rPr>
              <w:t xml:space="preserve"> </w:t>
            </w:r>
            <w:r w:rsidR="0047002B">
              <w:rPr>
                <w:b/>
              </w:rPr>
              <w:t xml:space="preserve">агентскому договору №АП-РСИТ-05-17/22 от 31.05.2022 </w:t>
            </w:r>
            <w:r w:rsidRPr="0047002B">
              <w:rPr>
                <w:b/>
                <w:bCs/>
              </w:rPr>
              <w:t>ОБЩЕСТВО С ОГРАНИЧЕННОЙ ОТВЕТСТВЕННОСТЬЮ «ЭКОСИСТЕМА НЕДВИЖИМОСТИ «МЕТР КВАДРАТНЫЙ»</w:t>
            </w:r>
          </w:p>
          <w:p w14:paraId="18F173A0" w14:textId="77777777" w:rsidR="00D81CBB" w:rsidRPr="0047002B" w:rsidRDefault="00000000">
            <w:r w:rsidRPr="0047002B">
              <w:t>(ОГРН:1197746330132)</w:t>
            </w:r>
          </w:p>
          <w:p w14:paraId="01ED8C95" w14:textId="6D9D2C32" w:rsidR="00D81CBB" w:rsidRPr="0047002B" w:rsidRDefault="00000000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47002B">
              <w:t xml:space="preserve"> </w:t>
            </w:r>
            <w:r>
              <w:t>принята</w:t>
            </w:r>
            <w:r w:rsidRPr="0047002B">
              <w:t xml:space="preserve">: </w:t>
            </w:r>
            <w:r>
              <w:t>дата</w:t>
            </w:r>
            <w:r w:rsidRPr="0047002B">
              <w:t xml:space="preserve"> </w:t>
            </w:r>
            <w:r w:rsidRPr="0047002B">
              <w:rPr>
                <w:u w:val="single"/>
              </w:rPr>
              <w:t xml:space="preserve">«2» июня 2022 </w:t>
            </w:r>
            <w:r w:rsidR="00C16858" w:rsidRPr="0047002B">
              <w:rPr>
                <w:u w:val="single"/>
              </w:rPr>
              <w:t>года, время</w:t>
            </w:r>
            <w:r w:rsidRPr="0047002B">
              <w:rPr>
                <w:u w:val="single"/>
              </w:rPr>
              <w:t>: 16:15:11;</w:t>
            </w:r>
          </w:p>
        </w:tc>
      </w:tr>
    </w:tbl>
    <w:p w14:paraId="014528CE" w14:textId="77777777" w:rsidR="00D81CBB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553B2A7F" w14:textId="77777777" w:rsidR="00D81CBB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23"/>
        <w:gridCol w:w="1952"/>
        <w:gridCol w:w="2226"/>
        <w:gridCol w:w="1950"/>
      </w:tblGrid>
      <w:tr w:rsidR="00D81CBB" w14:paraId="6DAA73E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9DA24CD" w14:textId="77777777" w:rsidR="00D81CBB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0C2A989" w14:textId="77777777" w:rsidR="00D81CBB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6EEB72C" w14:textId="77777777" w:rsidR="00D81CBB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EF5FAFB" w14:textId="77777777" w:rsidR="00D81CBB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D81CBB" w14:paraId="68209D9D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9AB8376" w14:textId="2388B29F" w:rsidR="0047002B" w:rsidRPr="0047002B" w:rsidRDefault="0047002B" w:rsidP="0047002B">
            <w:r>
              <w:rPr>
                <w:b/>
              </w:rPr>
              <w:t xml:space="preserve">Рыбин Евгений </w:t>
            </w:r>
            <w:r w:rsidR="00166CB6">
              <w:rPr>
                <w:b/>
              </w:rPr>
              <w:t>Алексеевич</w:t>
            </w:r>
            <w:r>
              <w:rPr>
                <w:b/>
              </w:rPr>
              <w:t xml:space="preserve"> </w:t>
            </w:r>
            <w:r w:rsidRPr="0047002B">
              <w:rPr>
                <w:b/>
              </w:rPr>
              <w:t>ИНН: 246900336020</w:t>
            </w:r>
            <w:r>
              <w:rPr>
                <w:b/>
              </w:rPr>
              <w:t xml:space="preserve"> в лице представителя по</w:t>
            </w:r>
            <w:r w:rsidRPr="0047002B">
              <w:rPr>
                <w:b/>
                <w:bCs/>
              </w:rPr>
              <w:t xml:space="preserve"> </w:t>
            </w:r>
            <w:r>
              <w:rPr>
                <w:b/>
              </w:rPr>
              <w:t xml:space="preserve">агентскому договору №АП-РСИТ-05-17/22 от 31.05.2022 </w:t>
            </w:r>
            <w:r w:rsidRPr="0047002B">
              <w:rPr>
                <w:b/>
                <w:bCs/>
              </w:rPr>
              <w:t>ОБЩЕСТВО С ОГРАНИЧЕННОЙ ОТВЕТСТВЕННОСТЬЮ «ЭКОСИСТЕМА НЕДВИЖИМОСТИ «МЕТР КВАДРАТНЫЙ»</w:t>
            </w:r>
          </w:p>
          <w:p w14:paraId="3F2C72F4" w14:textId="73F3C3CD" w:rsidR="00D81CBB" w:rsidRDefault="00D81CB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742C9FE" w14:textId="77777777" w:rsidR="00D81CBB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6 056.88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484BD676" w14:textId="77777777" w:rsidR="00D81CBB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2 00:00:00 ⇆ 03.06.2022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06F47C2" w14:textId="77777777" w:rsidR="00D81CBB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2 16:15:11.506887</w:t>
            </w:r>
            <w:bookmarkStart w:id="7" w:name="_Hlk37851796"/>
            <w:bookmarkEnd w:id="7"/>
          </w:p>
        </w:tc>
      </w:tr>
    </w:tbl>
    <w:p w14:paraId="464B7C75" w14:textId="77777777" w:rsidR="00D81CBB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6"/>
        <w:gridCol w:w="2431"/>
        <w:gridCol w:w="2261"/>
        <w:gridCol w:w="2063"/>
      </w:tblGrid>
      <w:tr w:rsidR="00D81CBB" w14:paraId="4C3E4A2D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8F267F9" w14:textId="77777777" w:rsidR="00D81CBB" w:rsidRDefault="00D81CB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68BA2A2" w14:textId="77777777" w:rsidR="00D81CBB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5EAFF44" w14:textId="77777777" w:rsidR="00D81CBB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34F8215" w14:textId="77777777" w:rsidR="00D81CBB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D81CBB" w14:paraId="4B141FD8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CB08594" w14:textId="77777777" w:rsidR="00D81CBB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B014173" w14:textId="04537521" w:rsidR="00D81CBB" w:rsidRDefault="0047002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Рыбин Евгений </w:t>
            </w:r>
            <w:r w:rsidR="00166CB6">
              <w:rPr>
                <w:b/>
              </w:rPr>
              <w:t>Алексеевич</w:t>
            </w:r>
            <w:r>
              <w:rPr>
                <w:rFonts w:ascii="TimesNewRoman" w:eastAsia="Times New Roman" w:hAnsi="TimesNewRoman" w:cs="TimesNewRoman"/>
                <w:color w:val="auto"/>
              </w:rPr>
              <w:t xml:space="preserve"> </w:t>
            </w:r>
            <w:r w:rsidRPr="0047002B">
              <w:rPr>
                <w:b/>
              </w:rPr>
              <w:t>ИНН: 246900336020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A38CBF2" w14:textId="3C8E399D" w:rsidR="00D81CBB" w:rsidRPr="00166CB6" w:rsidRDefault="00166CB6">
            <w:pPr>
              <w:pStyle w:val="tabletext"/>
              <w:spacing w:line="264" w:lineRule="auto"/>
              <w:jc w:val="center"/>
              <w:rPr>
                <w:bCs/>
                <w:sz w:val="20"/>
                <w:szCs w:val="20"/>
              </w:rPr>
            </w:pPr>
            <w:r w:rsidRPr="00166CB6">
              <w:rPr>
                <w:bCs/>
              </w:rPr>
              <w:t>Красноярский край, г. Дудинка, ул. Строителей, д.1, кв.2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FF4BD6E" w14:textId="77777777" w:rsidR="00D81CBB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366 056.88</w:t>
            </w:r>
          </w:p>
        </w:tc>
      </w:tr>
    </w:tbl>
    <w:p w14:paraId="5E16771C" w14:textId="77777777" w:rsidR="00D81CBB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EE45E9E" w14:textId="77777777" w:rsidR="00D81CBB" w:rsidRDefault="00000000">
      <w:pPr>
        <w:spacing w:after="120" w:line="264" w:lineRule="auto"/>
        <w:ind w:left="567"/>
      </w:pPr>
      <w:r>
        <w:t xml:space="preserve">В течение 5 (пяти) рабочих дней, со дня подписания протокола о результатах торгов, Арбитражный управляющий направляет победителю торгов предложение заключить договор купли-продажи Имущества с приложением проекта договора в соответствии с представленным победителем торгов предложением о цене Имущества. Победитель торгов в течение 5 (пяти) рабочих Дней, со дня получения предложения Арбитражного управляющего о заключении договора купли-продажи, обязан подписать договор купли-продажи Имущества. При отказе этого участника от покупки Имущества или не поступлении ответа от него в течение 10 (Десяти) рабочих дней, со для направления Арбитражным управляющим </w:t>
      </w:r>
      <w:r>
        <w:lastRenderedPageBreak/>
        <w:t>предложения о заключении договора купли-продажи, Арбитражный управляющий в течение 2 (двух) рабочих дней обязан признать торги несостоявшимися и принять решение о проведении повторных торгов и об установлении начальной цены продажи Имущества.</w:t>
      </w:r>
    </w:p>
    <w:p w14:paraId="3A0E8706" w14:textId="77777777" w:rsidR="00D81CBB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5A5ED0C9" w14:textId="77777777" w:rsidR="00D81CBB" w:rsidRDefault="00000000">
      <w:pPr>
        <w:spacing w:after="120" w:line="264" w:lineRule="auto"/>
        <w:ind w:left="567"/>
      </w:pPr>
      <w:r>
        <w:t>Победитель торгов уплачивает цену продажи имущества путем перечисления денежных средств в течение 30 дней со дня подписания договора купли-продажи по следующим реквизитам: Получатель КОВАЛЕВ СЕРГЕЙ АНДРЕЕВИЧ Банк: ПАО Сбербанк Расчетный счет: 40817810140018442981 БИК банка: 044525225 к/</w:t>
      </w:r>
      <w:proofErr w:type="spellStart"/>
      <w:r>
        <w:t>сч</w:t>
      </w:r>
      <w:proofErr w:type="spellEnd"/>
      <w:r>
        <w:t>. №30101810400000000225. Снятие обременений, запретов, арестов с имущества должника осуществляется победителем торгов самостоятельно.</w:t>
      </w:r>
    </w:p>
    <w:p w14:paraId="027CA689" w14:textId="77777777" w:rsidR="00D81CBB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030D7E62" w14:textId="77777777" w:rsidR="00D81CBB" w:rsidRPr="0047002B" w:rsidRDefault="00000000">
      <w:pPr>
        <w:pStyle w:val="af6"/>
        <w:spacing w:before="280" w:after="280"/>
        <w:ind w:left="567"/>
        <w:jc w:val="both"/>
      </w:pPr>
      <w:r>
        <w:t>Организатор</w:t>
      </w:r>
      <w:r w:rsidRPr="0047002B">
        <w:t xml:space="preserve"> </w:t>
      </w:r>
      <w:r>
        <w:t>торгов</w:t>
      </w:r>
      <w:r w:rsidRPr="0047002B">
        <w:t xml:space="preserve"> </w:t>
      </w:r>
    </w:p>
    <w:p w14:paraId="37B63A50" w14:textId="77777777" w:rsidR="00D81CBB" w:rsidRPr="0047002B" w:rsidRDefault="00000000">
      <w:pPr>
        <w:pStyle w:val="af6"/>
        <w:spacing w:before="280" w:after="280"/>
        <w:ind w:left="567"/>
        <w:jc w:val="both"/>
        <w:rPr>
          <w:b/>
        </w:rPr>
      </w:pPr>
      <w:r w:rsidRPr="0047002B">
        <w:rPr>
          <w:b/>
        </w:rPr>
        <w:t xml:space="preserve">(Шнигирь Евгений Александрович) </w:t>
      </w:r>
    </w:p>
    <w:p w14:paraId="64E7EF30" w14:textId="77777777" w:rsidR="00D81CBB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 xml:space="preserve">_______________ Шнигирь Евгений </w:t>
      </w:r>
      <w:proofErr w:type="spellStart"/>
      <w:r>
        <w:rPr>
          <w:lang w:val="en-US"/>
        </w:rPr>
        <w:t>Александрович</w:t>
      </w:r>
      <w:proofErr w:type="spellEnd"/>
    </w:p>
    <w:p w14:paraId="30CFFEB9" w14:textId="77777777" w:rsidR="00D81CBB" w:rsidRDefault="00D81CBB">
      <w:pPr>
        <w:spacing w:after="120" w:line="264" w:lineRule="auto"/>
        <w:rPr>
          <w:lang w:val="en-US"/>
        </w:rPr>
      </w:pPr>
    </w:p>
    <w:p w14:paraId="366BC378" w14:textId="77777777" w:rsidR="00D81CBB" w:rsidRDefault="00D81CBB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D81CBB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AEAE0" w14:textId="77777777" w:rsidR="00B52563" w:rsidRDefault="00B52563">
      <w:r>
        <w:separator/>
      </w:r>
    </w:p>
  </w:endnote>
  <w:endnote w:type="continuationSeparator" w:id="0">
    <w:p w14:paraId="26A8BC5E" w14:textId="77777777" w:rsidR="00B52563" w:rsidRDefault="00B5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90114" w14:textId="77777777" w:rsidR="00B52563" w:rsidRDefault="00B52563">
      <w:r>
        <w:separator/>
      </w:r>
    </w:p>
  </w:footnote>
  <w:footnote w:type="continuationSeparator" w:id="0">
    <w:p w14:paraId="3E029377" w14:textId="77777777" w:rsidR="00B52563" w:rsidRDefault="00B52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DAB6" w14:textId="77777777" w:rsidR="00D81CBB" w:rsidRDefault="00000000">
    <w:pPr>
      <w:pStyle w:val="af8"/>
    </w:pPr>
    <w:r>
      <w:rPr>
        <w:noProof/>
      </w:rPr>
      <w:drawing>
        <wp:anchor distT="0" distB="0" distL="0" distR="0" simplePos="0" relativeHeight="3" behindDoc="1" locked="0" layoutInCell="1" allowOverlap="1" wp14:anchorId="07317395" wp14:editId="0F2BD307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CBB"/>
    <w:rsid w:val="00166CB6"/>
    <w:rsid w:val="0047002B"/>
    <w:rsid w:val="00B52563"/>
    <w:rsid w:val="00C16858"/>
    <w:rsid w:val="00D81CBB"/>
    <w:rsid w:val="00DD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19B20"/>
  <w15:docId w15:val="{8BEBB339-B472-48E7-9BA0-D2AAD66E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51</Words>
  <Characters>3713</Characters>
  <Application>Microsoft Office Word</Application>
  <DocSecurity>0</DocSecurity>
  <Lines>30</Lines>
  <Paragraphs>8</Paragraphs>
  <ScaleCrop>false</ScaleCrop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Евгений</cp:lastModifiedBy>
  <cp:revision>4</cp:revision>
  <dcterms:created xsi:type="dcterms:W3CDTF">2022-11-23T16:30:00Z</dcterms:created>
  <dcterms:modified xsi:type="dcterms:W3CDTF">2022-11-24T08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